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0" w:rsidRPr="005D40BD" w:rsidRDefault="00410F20" w:rsidP="00410F20">
      <w:pPr>
        <w:jc w:val="center"/>
        <w:rPr>
          <w:b/>
          <w:bCs/>
          <w:sz w:val="22"/>
          <w:szCs w:val="22"/>
        </w:rPr>
      </w:pPr>
      <w:r w:rsidRPr="0066016C">
        <w:rPr>
          <w:sz w:val="22"/>
          <w:szCs w:val="22"/>
        </w:rPr>
        <w:t>Сообщение о существенном факте</w:t>
      </w:r>
      <w:r w:rsidRPr="0066016C">
        <w:rPr>
          <w:sz w:val="22"/>
          <w:szCs w:val="22"/>
        </w:rPr>
        <w:br/>
      </w:r>
      <w:r w:rsidRPr="005D40BD">
        <w:rPr>
          <w:b/>
          <w:bCs/>
          <w:sz w:val="22"/>
          <w:szCs w:val="22"/>
        </w:rPr>
        <w:t>«О выявлении ошибок в ранее раскрытой или предоставленной бухгалтерской (финансовой) отчетности эмитента»</w:t>
      </w:r>
    </w:p>
    <w:p w:rsidR="00410F20" w:rsidRPr="00B120D0" w:rsidRDefault="00410F20" w:rsidP="00410F20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410F20" w:rsidRPr="00B120D0" w:rsidTr="00DC4A8F">
        <w:tc>
          <w:tcPr>
            <w:tcW w:w="10065" w:type="dxa"/>
            <w:gridSpan w:val="2"/>
          </w:tcPr>
          <w:p w:rsidR="00410F20" w:rsidRPr="00B120D0" w:rsidRDefault="00410F20" w:rsidP="00DC4A8F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410F20" w:rsidRPr="00B120D0" w:rsidTr="00DC4A8F">
        <w:tc>
          <w:tcPr>
            <w:tcW w:w="5104" w:type="dxa"/>
          </w:tcPr>
          <w:p w:rsidR="00410F20" w:rsidRPr="00B120D0" w:rsidRDefault="00410F20" w:rsidP="00DC4A8F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410F20" w:rsidRPr="003D18F1" w:rsidRDefault="00410F20" w:rsidP="00DC4A8F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410F20" w:rsidRPr="00B120D0" w:rsidRDefault="00410F20" w:rsidP="00410F20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410F20" w:rsidRPr="00B120D0" w:rsidTr="00DC4A8F">
        <w:tc>
          <w:tcPr>
            <w:tcW w:w="10065" w:type="dxa"/>
          </w:tcPr>
          <w:p w:rsidR="00410F20" w:rsidRPr="00B120D0" w:rsidRDefault="00410F20" w:rsidP="00DC4A8F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410F20" w:rsidRPr="00B120D0" w:rsidTr="00DC4A8F">
        <w:trPr>
          <w:trHeight w:val="851"/>
        </w:trPr>
        <w:tc>
          <w:tcPr>
            <w:tcW w:w="10065" w:type="dxa"/>
          </w:tcPr>
          <w:p w:rsidR="00410F20" w:rsidRPr="0060334D" w:rsidRDefault="00410F20" w:rsidP="00DC4A8F">
            <w:pPr>
              <w:tabs>
                <w:tab w:val="left" w:pos="10179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B120D0">
              <w:rPr>
                <w:bCs/>
                <w:sz w:val="22"/>
                <w:szCs w:val="22"/>
              </w:rPr>
              <w:t>1.</w:t>
            </w:r>
            <w:r w:rsidRPr="005D40B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</w:t>
            </w:r>
            <w:r w:rsidRPr="005D40BD">
              <w:rPr>
                <w:bCs/>
                <w:sz w:val="22"/>
                <w:szCs w:val="22"/>
              </w:rPr>
              <w:t>ид бухгалтерской (финансовой) отчетности эмитента, в которой выявлены ошибки (индивидуальная; сводная бухгалтерская; консолидированная финансовая)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3A4750">
              <w:rPr>
                <w:b/>
                <w:bCs/>
                <w:sz w:val="22"/>
                <w:szCs w:val="22"/>
              </w:rPr>
              <w:t>консолидированная финансовая</w:t>
            </w:r>
            <w:r w:rsidRPr="0060334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тчетность.</w:t>
            </w:r>
          </w:p>
          <w:p w:rsidR="00410F20" w:rsidRPr="003A4750" w:rsidRDefault="00410F20" w:rsidP="00DC4A8F">
            <w:pPr>
              <w:tabs>
                <w:tab w:val="left" w:pos="10179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5D40BD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О</w:t>
            </w:r>
            <w:r w:rsidRPr="005D40BD">
              <w:rPr>
                <w:bCs/>
                <w:sz w:val="22"/>
                <w:szCs w:val="22"/>
              </w:rPr>
              <w:t>тчетный период, за который составлена бухгалтерская (финансовая) отчетность эмитента, в которой выявлены ошибки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3A4750">
              <w:rPr>
                <w:b/>
                <w:bCs/>
                <w:sz w:val="22"/>
                <w:szCs w:val="22"/>
              </w:rPr>
              <w:t>с 1 января по 30 июня 2013 года.</w:t>
            </w:r>
          </w:p>
          <w:p w:rsidR="00410F20" w:rsidRPr="003A4750" w:rsidRDefault="00410F20" w:rsidP="00DC4A8F">
            <w:pPr>
              <w:tabs>
                <w:tab w:val="left" w:pos="10179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 О</w:t>
            </w:r>
            <w:r w:rsidRPr="005D40BD">
              <w:rPr>
                <w:bCs/>
                <w:sz w:val="22"/>
                <w:szCs w:val="22"/>
              </w:rPr>
              <w:t>писание выявленных ошибок в бухгалтерской (финансовой) отчетности эмитента</w:t>
            </w:r>
            <w:r w:rsidRPr="003A4750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B005F">
              <w:rPr>
                <w:b/>
                <w:bCs/>
                <w:sz w:val="22"/>
                <w:szCs w:val="22"/>
              </w:rPr>
              <w:t xml:space="preserve">в результате произведенных корректировок за 2012 год </w:t>
            </w:r>
            <w:r>
              <w:rPr>
                <w:b/>
                <w:bCs/>
                <w:sz w:val="22"/>
                <w:szCs w:val="22"/>
              </w:rPr>
              <w:t xml:space="preserve">скорректированы </w:t>
            </w:r>
            <w:r w:rsidRPr="004B005F">
              <w:rPr>
                <w:b/>
                <w:bCs/>
                <w:sz w:val="22"/>
                <w:szCs w:val="22"/>
              </w:rPr>
              <w:t xml:space="preserve">следующие </w:t>
            </w:r>
            <w:r w:rsidRPr="003A4750">
              <w:rPr>
                <w:b/>
                <w:bCs/>
                <w:sz w:val="22"/>
                <w:szCs w:val="22"/>
              </w:rPr>
              <w:t>показатели в Промежуточн</w:t>
            </w:r>
            <w:r>
              <w:rPr>
                <w:b/>
                <w:bCs/>
                <w:sz w:val="22"/>
                <w:szCs w:val="22"/>
              </w:rPr>
              <w:t>ом</w:t>
            </w:r>
            <w:r w:rsidRPr="003A4750">
              <w:rPr>
                <w:b/>
                <w:bCs/>
                <w:sz w:val="22"/>
                <w:szCs w:val="22"/>
              </w:rPr>
              <w:t xml:space="preserve"> консолидированн</w:t>
            </w:r>
            <w:r>
              <w:rPr>
                <w:b/>
                <w:bCs/>
                <w:sz w:val="22"/>
                <w:szCs w:val="22"/>
              </w:rPr>
              <w:t>ом</w:t>
            </w:r>
            <w:r w:rsidRPr="003A4750">
              <w:rPr>
                <w:b/>
                <w:bCs/>
                <w:sz w:val="22"/>
                <w:szCs w:val="22"/>
              </w:rPr>
              <w:t xml:space="preserve"> отчет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Pr="003A4750">
              <w:rPr>
                <w:b/>
                <w:bCs/>
                <w:sz w:val="22"/>
                <w:szCs w:val="22"/>
              </w:rPr>
              <w:t xml:space="preserve"> о финансовом положении за отчетный период с 1 января по 30 июня 2013 года:</w:t>
            </w:r>
          </w:p>
          <w:p w:rsidR="00410F20" w:rsidRPr="003A4750" w:rsidRDefault="00410F20" w:rsidP="00DC4A8F">
            <w:pPr>
              <w:tabs>
                <w:tab w:val="left" w:pos="10179"/>
              </w:tabs>
              <w:ind w:left="114" w:right="11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уменьшен</w:t>
            </w:r>
            <w:r w:rsidRPr="003A4750">
              <w:rPr>
                <w:b/>
                <w:bCs/>
                <w:sz w:val="22"/>
                <w:szCs w:val="22"/>
              </w:rPr>
              <w:t xml:space="preserve"> показатель по строке </w:t>
            </w:r>
            <w:r>
              <w:rPr>
                <w:b/>
                <w:bCs/>
                <w:sz w:val="22"/>
                <w:szCs w:val="22"/>
              </w:rPr>
              <w:t>“Нераспределенная прибыль</w:t>
            </w:r>
            <w:r w:rsidRPr="003A4750">
              <w:rPr>
                <w:b/>
                <w:bCs/>
                <w:sz w:val="22"/>
                <w:szCs w:val="22"/>
              </w:rPr>
              <w:t xml:space="preserve">”  по состоянию на </w:t>
            </w:r>
            <w:r>
              <w:rPr>
                <w:b/>
                <w:bCs/>
                <w:sz w:val="22"/>
                <w:szCs w:val="22"/>
              </w:rPr>
              <w:t xml:space="preserve">30 июня </w:t>
            </w:r>
            <w:r w:rsidRPr="0060334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13 года </w:t>
            </w:r>
            <w:r w:rsidRPr="003A4750">
              <w:rPr>
                <w:b/>
                <w:bCs/>
                <w:sz w:val="22"/>
                <w:szCs w:val="22"/>
              </w:rPr>
              <w:t xml:space="preserve">на сумму </w:t>
            </w:r>
            <w:r>
              <w:rPr>
                <w:b/>
                <w:bCs/>
                <w:sz w:val="22"/>
                <w:szCs w:val="22"/>
              </w:rPr>
              <w:t xml:space="preserve">122 710 </w:t>
            </w:r>
            <w:r w:rsidRPr="003A4750">
              <w:rPr>
                <w:b/>
                <w:bCs/>
                <w:sz w:val="22"/>
                <w:szCs w:val="22"/>
              </w:rPr>
              <w:t>тыс. руб.</w:t>
            </w:r>
            <w:r>
              <w:rPr>
                <w:b/>
                <w:bCs/>
                <w:sz w:val="22"/>
                <w:szCs w:val="22"/>
              </w:rPr>
              <w:t xml:space="preserve"> Значение показателя после внесения изменений равно 16 963 608 тыс. руб.</w:t>
            </w:r>
          </w:p>
          <w:p w:rsidR="00410F20" w:rsidRDefault="00410F20" w:rsidP="00DC4A8F">
            <w:pPr>
              <w:tabs>
                <w:tab w:val="left" w:pos="10179"/>
              </w:tabs>
              <w:ind w:left="114" w:right="11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показатель по строке «</w:t>
            </w:r>
            <w:r w:rsidRPr="003A4750">
              <w:rPr>
                <w:b/>
                <w:bCs/>
                <w:sz w:val="22"/>
                <w:szCs w:val="22"/>
              </w:rPr>
              <w:t>Отложенные налоговые обязательства</w:t>
            </w:r>
            <w:r>
              <w:rPr>
                <w:b/>
                <w:bCs/>
                <w:sz w:val="22"/>
                <w:szCs w:val="22"/>
              </w:rPr>
              <w:t>» уменьшен на 30 677 тыс. руб. и составляет на 30 июня 2013 года 1 537 172 тыс. руб.</w:t>
            </w:r>
          </w:p>
          <w:p w:rsidR="00410F20" w:rsidRPr="0060334D" w:rsidRDefault="00410F20" w:rsidP="00DC4A8F">
            <w:pPr>
              <w:tabs>
                <w:tab w:val="left" w:pos="10179"/>
              </w:tabs>
              <w:ind w:left="114" w:right="11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показатель «Краткосрочные обязательства по прочим налогам»  увеличен на сумму 153 387 тыс. руб. и после корректировки равен 586 672 тыс. руб.</w:t>
            </w:r>
          </w:p>
        </w:tc>
      </w:tr>
    </w:tbl>
    <w:p w:rsidR="00410F20" w:rsidRPr="00B120D0" w:rsidRDefault="00410F20" w:rsidP="00410F20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477"/>
      </w:tblGrid>
      <w:tr w:rsidR="00410F20" w:rsidRPr="00B120D0" w:rsidTr="009D4BDB">
        <w:trPr>
          <w:cantSplit/>
          <w:trHeight w:val="238"/>
        </w:trPr>
        <w:tc>
          <w:tcPr>
            <w:tcW w:w="10065" w:type="dxa"/>
            <w:gridSpan w:val="11"/>
          </w:tcPr>
          <w:p w:rsidR="00410F20" w:rsidRPr="00B120D0" w:rsidRDefault="00410F20" w:rsidP="00DC4A8F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410F20" w:rsidRPr="00B120D0" w:rsidTr="009D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2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ind w:left="57"/>
              <w:rPr>
                <w:sz w:val="22"/>
                <w:szCs w:val="22"/>
              </w:rPr>
            </w:pPr>
          </w:p>
          <w:p w:rsidR="00410F20" w:rsidRPr="00B120D0" w:rsidRDefault="00410F20" w:rsidP="00DC4A8F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0F20" w:rsidRPr="00B120D0" w:rsidRDefault="00410F20" w:rsidP="00DC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10F20" w:rsidRPr="00B120D0" w:rsidRDefault="00410F20" w:rsidP="00DC4A8F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410F20" w:rsidRPr="00B120D0" w:rsidTr="009D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2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F20" w:rsidRPr="00B120D0" w:rsidRDefault="00410F20" w:rsidP="00DC4A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10F20" w:rsidRPr="00B120D0" w:rsidRDefault="00410F20" w:rsidP="00DC4A8F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0F20" w:rsidRPr="00B120D0" w:rsidRDefault="00410F20" w:rsidP="00DC4A8F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10F20" w:rsidRPr="00B120D0" w:rsidRDefault="00410F20" w:rsidP="00DC4A8F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F20" w:rsidRPr="00B120D0" w:rsidRDefault="00410F20" w:rsidP="00DC4A8F">
            <w:pPr>
              <w:rPr>
                <w:sz w:val="22"/>
                <w:szCs w:val="22"/>
              </w:rPr>
            </w:pPr>
          </w:p>
        </w:tc>
      </w:tr>
      <w:tr w:rsidR="00410F20" w:rsidRPr="00E77EED" w:rsidTr="009D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2 Дата</w:t>
            </w:r>
            <w:r>
              <w:rPr>
                <w:sz w:val="22"/>
                <w:szCs w:val="22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F20" w:rsidRPr="00410F20" w:rsidRDefault="00410F20" w:rsidP="00DC4A8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F20" w:rsidRPr="00B120D0" w:rsidRDefault="00410F20" w:rsidP="00DC4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F20" w:rsidRPr="00B120D0" w:rsidRDefault="00410F20" w:rsidP="00DC4A8F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20" w:rsidRPr="00B120D0" w:rsidRDefault="00410F20" w:rsidP="00DC4A8F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20" w:rsidRPr="00E77EED" w:rsidRDefault="00410F20" w:rsidP="00DC4A8F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0F20" w:rsidRPr="00E77EED" w:rsidRDefault="00410F20" w:rsidP="00DC4A8F">
            <w:pPr>
              <w:rPr>
                <w:sz w:val="22"/>
                <w:szCs w:val="22"/>
              </w:rPr>
            </w:pPr>
          </w:p>
        </w:tc>
      </w:tr>
      <w:tr w:rsidR="00410F20" w:rsidRPr="00E77EED" w:rsidTr="009D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0F20" w:rsidRPr="00E77EED" w:rsidRDefault="00410F20" w:rsidP="00DC4A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F20" w:rsidRPr="00E77EED" w:rsidRDefault="00410F20" w:rsidP="00DC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20" w:rsidRPr="00E77EED" w:rsidRDefault="00410F20" w:rsidP="00DC4A8F">
            <w:pPr>
              <w:rPr>
                <w:sz w:val="22"/>
                <w:szCs w:val="22"/>
              </w:rPr>
            </w:pPr>
          </w:p>
        </w:tc>
      </w:tr>
    </w:tbl>
    <w:p w:rsidR="00410F20" w:rsidRPr="00E77EED" w:rsidRDefault="00410F20" w:rsidP="00410F20"/>
    <w:p w:rsidR="00085B29" w:rsidRPr="00410F20" w:rsidRDefault="00085B29" w:rsidP="00410F20">
      <w:bookmarkStart w:id="0" w:name="_GoBack"/>
      <w:bookmarkEnd w:id="0"/>
    </w:p>
    <w:sectPr w:rsidR="00085B29" w:rsidRPr="00410F20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2036C"/>
    <w:rsid w:val="0004527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B5A08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36715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3BC2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23FA2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4750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26B7"/>
    <w:rsid w:val="003F30ED"/>
    <w:rsid w:val="00400AB7"/>
    <w:rsid w:val="00410F20"/>
    <w:rsid w:val="00412620"/>
    <w:rsid w:val="00415D18"/>
    <w:rsid w:val="004266F8"/>
    <w:rsid w:val="00430230"/>
    <w:rsid w:val="00430D00"/>
    <w:rsid w:val="00430E49"/>
    <w:rsid w:val="00434899"/>
    <w:rsid w:val="0043627C"/>
    <w:rsid w:val="00436A26"/>
    <w:rsid w:val="00437860"/>
    <w:rsid w:val="00442F1E"/>
    <w:rsid w:val="00444C87"/>
    <w:rsid w:val="004539FF"/>
    <w:rsid w:val="00456F7B"/>
    <w:rsid w:val="0046582C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3D8D"/>
    <w:rsid w:val="0057523E"/>
    <w:rsid w:val="00582245"/>
    <w:rsid w:val="00585323"/>
    <w:rsid w:val="00586D87"/>
    <w:rsid w:val="00587218"/>
    <w:rsid w:val="00587D72"/>
    <w:rsid w:val="00596190"/>
    <w:rsid w:val="005978F5"/>
    <w:rsid w:val="005A14EE"/>
    <w:rsid w:val="005A16F8"/>
    <w:rsid w:val="005B2514"/>
    <w:rsid w:val="005C13F4"/>
    <w:rsid w:val="005C42FB"/>
    <w:rsid w:val="005C5F18"/>
    <w:rsid w:val="005D20AC"/>
    <w:rsid w:val="005D2D31"/>
    <w:rsid w:val="005D40BD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6016C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23A8"/>
    <w:rsid w:val="007B59EA"/>
    <w:rsid w:val="007C0C5E"/>
    <w:rsid w:val="007C23AF"/>
    <w:rsid w:val="007D63F4"/>
    <w:rsid w:val="007D6EDE"/>
    <w:rsid w:val="007D73AA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4BDB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B774C"/>
    <w:rsid w:val="00AC5262"/>
    <w:rsid w:val="00AD14CB"/>
    <w:rsid w:val="00AE43AF"/>
    <w:rsid w:val="00AE7B5A"/>
    <w:rsid w:val="00AE7CEF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A765B"/>
    <w:rsid w:val="00CB073C"/>
    <w:rsid w:val="00CB1EB7"/>
    <w:rsid w:val="00CD4CE0"/>
    <w:rsid w:val="00CE0CB1"/>
    <w:rsid w:val="00CE1004"/>
    <w:rsid w:val="00CE4916"/>
    <w:rsid w:val="00CE51BD"/>
    <w:rsid w:val="00CE7A1D"/>
    <w:rsid w:val="00CF4C07"/>
    <w:rsid w:val="00D00306"/>
    <w:rsid w:val="00D00DDD"/>
    <w:rsid w:val="00D02042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56E91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29B7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A7026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0F78-E56F-468E-B70E-F93D133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7</cp:revision>
  <cp:lastPrinted>2012-05-21T14:05:00Z</cp:lastPrinted>
  <dcterms:created xsi:type="dcterms:W3CDTF">2013-09-25T12:31:00Z</dcterms:created>
  <dcterms:modified xsi:type="dcterms:W3CDTF">2013-09-27T13:42:00Z</dcterms:modified>
</cp:coreProperties>
</file>